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81" w:rsidRDefault="007A049F" w:rsidP="007A049F">
      <w:pPr>
        <w:jc w:val="center"/>
        <w:rPr>
          <w:rFonts w:ascii="Arial" w:hAnsi="Arial" w:cs="Arial"/>
          <w:b/>
          <w:sz w:val="32"/>
          <w:szCs w:val="32"/>
        </w:rPr>
      </w:pPr>
      <w:r w:rsidRPr="007A049F">
        <w:rPr>
          <w:rFonts w:ascii="Arial" w:hAnsi="Arial" w:cs="Arial"/>
          <w:b/>
          <w:sz w:val="32"/>
          <w:szCs w:val="32"/>
        </w:rPr>
        <w:t>How to get started on My Blue Print</w:t>
      </w:r>
    </w:p>
    <w:p w:rsidR="007A049F" w:rsidRDefault="007A049F" w:rsidP="007A04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do not know what type of career you would like to study for </w:t>
      </w:r>
      <w:r w:rsidR="00BE6CDA">
        <w:rPr>
          <w:rFonts w:ascii="Arial" w:hAnsi="Arial" w:cs="Arial"/>
          <w:sz w:val="24"/>
          <w:szCs w:val="24"/>
        </w:rPr>
        <w:t>Post-Secondary</w:t>
      </w:r>
      <w:r>
        <w:rPr>
          <w:rFonts w:ascii="Arial" w:hAnsi="Arial" w:cs="Arial"/>
          <w:sz w:val="24"/>
          <w:szCs w:val="24"/>
        </w:rPr>
        <w:t xml:space="preserve"> </w:t>
      </w:r>
      <w:r w:rsidR="00BE6CDA">
        <w:rPr>
          <w:rFonts w:ascii="Arial" w:hAnsi="Arial" w:cs="Arial"/>
          <w:sz w:val="24"/>
          <w:szCs w:val="24"/>
        </w:rPr>
        <w:t>Education</w:t>
      </w:r>
      <w:r>
        <w:rPr>
          <w:rFonts w:ascii="Arial" w:hAnsi="Arial" w:cs="Arial"/>
          <w:sz w:val="24"/>
          <w:szCs w:val="24"/>
        </w:rPr>
        <w:t xml:space="preserve"> a great way to get more information is to do the assessments. </w:t>
      </w:r>
    </w:p>
    <w:p w:rsidR="007A049F" w:rsidRDefault="007A049F" w:rsidP="007A049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7A049F" w:rsidRDefault="007A049F" w:rsidP="007A049F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E29B1" wp14:editId="62D2559F">
                <wp:simplePos x="0" y="0"/>
                <wp:positionH relativeFrom="column">
                  <wp:posOffset>712381</wp:posOffset>
                </wp:positionH>
                <wp:positionV relativeFrom="paragraph">
                  <wp:posOffset>84883</wp:posOffset>
                </wp:positionV>
                <wp:extent cx="1967024" cy="74428"/>
                <wp:effectExtent l="57150" t="57150" r="52705" b="1733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7024" cy="744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6.1pt;margin-top:6.7pt;width:154.9pt;height:5.8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AFC895" wp14:editId="59AEACD5">
            <wp:simplePos x="0" y="0"/>
            <wp:positionH relativeFrom="column">
              <wp:posOffset>233680</wp:posOffset>
            </wp:positionH>
            <wp:positionV relativeFrom="paragraph">
              <wp:posOffset>-635</wp:posOffset>
            </wp:positionV>
            <wp:extent cx="2286000" cy="4019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 down 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Go to the drop down menu and then select  </w:t>
      </w:r>
    </w:p>
    <w:p w:rsidR="007A049F" w:rsidRDefault="007A049F" w:rsidP="007A049F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Explorations</w:t>
      </w:r>
    </w:p>
    <w:p w:rsidR="007A049F" w:rsidRDefault="007A049F" w:rsidP="007A049F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08FA8" wp14:editId="09440E67">
                <wp:simplePos x="0" y="0"/>
                <wp:positionH relativeFrom="column">
                  <wp:posOffset>1679944</wp:posOffset>
                </wp:positionH>
                <wp:positionV relativeFrom="paragraph">
                  <wp:posOffset>22535</wp:posOffset>
                </wp:positionV>
                <wp:extent cx="1371600" cy="584333"/>
                <wp:effectExtent l="57150" t="38100" r="5715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5843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32.3pt;margin-top:1.75pt;width:108pt;height:4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94E40" wp14:editId="1B6BB602">
                <wp:simplePos x="0" y="0"/>
                <wp:positionH relativeFrom="column">
                  <wp:posOffset>435935</wp:posOffset>
                </wp:positionH>
                <wp:positionV relativeFrom="paragraph">
                  <wp:posOffset>490368</wp:posOffset>
                </wp:positionV>
                <wp:extent cx="1116418" cy="276446"/>
                <wp:effectExtent l="0" t="0" r="2667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8" cy="2764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4.35pt;margin-top:38.6pt;width:87.9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" filled="f" strokecolor="#00b050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:rsidR="007A049F" w:rsidRDefault="00D92C64" w:rsidP="007A049F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You should also do the learning styles </w:t>
      </w:r>
      <w:proofErr w:type="spellStart"/>
      <w:r>
        <w:rPr>
          <w:rFonts w:ascii="Arial" w:hAnsi="Arial" w:cs="Arial"/>
          <w:sz w:val="24"/>
          <w:szCs w:val="24"/>
        </w:rPr>
        <w:t>assessme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assessment once you finished </w:t>
      </w:r>
    </w:p>
    <w:p w:rsidR="007A049F" w:rsidRDefault="00D92C64" w:rsidP="007A049F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AA797" wp14:editId="225C0C12">
                <wp:simplePos x="0" y="0"/>
                <wp:positionH relativeFrom="column">
                  <wp:posOffset>1616149</wp:posOffset>
                </wp:positionH>
                <wp:positionV relativeFrom="paragraph">
                  <wp:posOffset>44701</wp:posOffset>
                </wp:positionV>
                <wp:extent cx="1499191" cy="829340"/>
                <wp:effectExtent l="38100" t="19050" r="82550" b="1041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191" cy="829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27.25pt;margin-top:3.5pt;width:118.05pt;height:6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60FF21" wp14:editId="58285F3E">
                <wp:simplePos x="0" y="0"/>
                <wp:positionH relativeFrom="column">
                  <wp:posOffset>1743740</wp:posOffset>
                </wp:positionH>
                <wp:positionV relativeFrom="paragraph">
                  <wp:posOffset>2171</wp:posOffset>
                </wp:positionV>
                <wp:extent cx="1626442" cy="350520"/>
                <wp:effectExtent l="57150" t="38100" r="69215" b="12573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442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137.3pt;margin-top:.15pt;width:128.05pt;height:27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049F" w:rsidRDefault="00D92C64" w:rsidP="007A049F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6056</wp:posOffset>
                </wp:positionH>
                <wp:positionV relativeFrom="paragraph">
                  <wp:posOffset>24160</wp:posOffset>
                </wp:positionV>
                <wp:extent cx="1073888" cy="244548"/>
                <wp:effectExtent l="0" t="0" r="12065" b="22225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244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6" o:spid="_x0000_s1026" style="position:absolute;margin-left:47.7pt;margin-top:1.9pt;width:84.55pt;height:1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" filled="f" strokecolor="#243f60 [1604]" strokeweight="2pt"/>
            </w:pict>
          </mc:Fallback>
        </mc:AlternateContent>
      </w:r>
    </w:p>
    <w:p w:rsidR="007A049F" w:rsidRDefault="007A049F" w:rsidP="007A049F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6AFE61" wp14:editId="38AD961F">
            <wp:extent cx="3419613" cy="17620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a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789" cy="176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9F" w:rsidRDefault="007A049F" w:rsidP="007A049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7A049F" w:rsidRDefault="007A049F" w:rsidP="007A049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7A049F" w:rsidRDefault="007A049F" w:rsidP="007A049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7A049F" w:rsidRDefault="007A049F" w:rsidP="007A049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7A049F" w:rsidRDefault="007A049F" w:rsidP="007A049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E6CDA" w:rsidRDefault="007A049F" w:rsidP="00BE6CDA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A049F">
        <w:rPr>
          <w:rFonts w:ascii="Arial" w:hAnsi="Arial" w:cs="Arial"/>
          <w:sz w:val="24"/>
          <w:szCs w:val="24"/>
        </w:rPr>
        <w:t xml:space="preserve">Go through </w:t>
      </w:r>
      <w:r w:rsidR="00BE6CDA" w:rsidRPr="007A049F">
        <w:rPr>
          <w:rFonts w:ascii="Arial" w:hAnsi="Arial" w:cs="Arial"/>
          <w:sz w:val="24"/>
          <w:szCs w:val="24"/>
        </w:rPr>
        <w:t>the entire</w:t>
      </w:r>
      <w:r w:rsidRPr="007A049F">
        <w:rPr>
          <w:rFonts w:ascii="Arial" w:hAnsi="Arial" w:cs="Arial"/>
          <w:sz w:val="24"/>
          <w:szCs w:val="24"/>
        </w:rPr>
        <w:t xml:space="preserve"> question in the Explorations.  You will end up with a few major categories/fields in which you can go through and see what each of those jobs do and what is required</w:t>
      </w:r>
      <w:r>
        <w:rPr>
          <w:rFonts w:ascii="Arial" w:hAnsi="Arial" w:cs="Arial"/>
          <w:sz w:val="24"/>
          <w:szCs w:val="24"/>
        </w:rPr>
        <w:t>.</w:t>
      </w:r>
      <w:r w:rsidR="00BE6CDA">
        <w:rPr>
          <w:rFonts w:ascii="Arial" w:hAnsi="Arial" w:cs="Arial"/>
          <w:sz w:val="24"/>
          <w:szCs w:val="24"/>
        </w:rPr>
        <w:t xml:space="preserve">  </w:t>
      </w:r>
    </w:p>
    <w:p w:rsidR="00BE6CDA" w:rsidRDefault="00BE6CDA" w:rsidP="00BE6C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select the level of education as well</w:t>
      </w:r>
    </w:p>
    <w:p w:rsidR="007A049F" w:rsidRDefault="00BE6CDA" w:rsidP="007A049F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7079</wp:posOffset>
                </wp:positionH>
                <wp:positionV relativeFrom="paragraph">
                  <wp:posOffset>782261</wp:posOffset>
                </wp:positionV>
                <wp:extent cx="1265186" cy="255181"/>
                <wp:effectExtent l="0" t="0" r="11430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186" cy="2551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22.6pt;margin-top:61.6pt;width:99.6pt;height:2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" filled="f" strokecolor="#ffc000" strokeweight="2pt"/>
            </w:pict>
          </mc:Fallback>
        </mc:AlternateContent>
      </w:r>
      <w:r w:rsidR="007A04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163</wp:posOffset>
                </wp:positionH>
                <wp:positionV relativeFrom="paragraph">
                  <wp:posOffset>1101149</wp:posOffset>
                </wp:positionV>
                <wp:extent cx="4539482" cy="1169581"/>
                <wp:effectExtent l="0" t="0" r="1397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482" cy="1169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4.2pt;margin-top:86.7pt;width:357.45pt;height:92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" filled="f" strokecolor="#00b050" strokeweight="2pt"/>
            </w:pict>
          </mc:Fallback>
        </mc:AlternateContent>
      </w:r>
      <w:r w:rsidR="007A049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52483" cy="24423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ations finish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83" cy="24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DA" w:rsidRDefault="00BE6CDA" w:rsidP="007A049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E6CDA" w:rsidRDefault="00BE6CDA" w:rsidP="00BE6C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you can choose your favorites and compare what they are</w:t>
      </w:r>
    </w:p>
    <w:p w:rsidR="00BE6CDA" w:rsidRDefault="00BE6CDA" w:rsidP="00BE6CD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2028</wp:posOffset>
                </wp:positionH>
                <wp:positionV relativeFrom="paragraph">
                  <wp:posOffset>1680594</wp:posOffset>
                </wp:positionV>
                <wp:extent cx="1095153" cy="276446"/>
                <wp:effectExtent l="0" t="0" r="1016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3" cy="2764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293.85pt;margin-top:132.35pt;width:86.2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" filled="f" strokecolor="#00b050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5312</wp:posOffset>
                </wp:positionH>
                <wp:positionV relativeFrom="paragraph">
                  <wp:posOffset>787459</wp:posOffset>
                </wp:positionV>
                <wp:extent cx="680483" cy="754912"/>
                <wp:effectExtent l="0" t="0" r="2476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" cy="754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11.45pt;margin-top:62pt;width:53.6pt;height:5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" filled="f" strokecolor="#00b050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93265" cy="19525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ng job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65" cy="195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BE6CDA" w:rsidRDefault="00BE6CDA" w:rsidP="00BE6CD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E6CDA" w:rsidRDefault="00BE6CDA" w:rsidP="00BE6C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is the comparison chart of the 3 careers that were selected as favorites</w:t>
      </w:r>
    </w:p>
    <w:p w:rsidR="00BE6CDA" w:rsidRDefault="00BE6CDA" w:rsidP="00BE6CD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16A94E" wp14:editId="6369DE2A">
            <wp:extent cx="3859619" cy="3121773"/>
            <wp:effectExtent l="0" t="0" r="762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over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31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DA" w:rsidRDefault="00BE6CDA" w:rsidP="00BE6CD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0E6E3A" wp14:editId="15A74FC2">
            <wp:simplePos x="0" y="0"/>
            <wp:positionH relativeFrom="column">
              <wp:posOffset>-51236</wp:posOffset>
            </wp:positionH>
            <wp:positionV relativeFrom="paragraph">
              <wp:posOffset>126365</wp:posOffset>
            </wp:positionV>
            <wp:extent cx="4319905" cy="2538730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 menu for job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CDA" w:rsidRDefault="00771776" w:rsidP="00BE6CD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B61DF" wp14:editId="7B267EA0">
                <wp:simplePos x="0" y="0"/>
                <wp:positionH relativeFrom="column">
                  <wp:posOffset>414655</wp:posOffset>
                </wp:positionH>
                <wp:positionV relativeFrom="paragraph">
                  <wp:posOffset>168910</wp:posOffset>
                </wp:positionV>
                <wp:extent cx="4072255" cy="552450"/>
                <wp:effectExtent l="57150" t="38100" r="61595" b="1333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225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2.65pt;margin-top:13.3pt;width:320.65pt;height:43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EE9C78" wp14:editId="17F5A387">
                <wp:simplePos x="0" y="0"/>
                <wp:positionH relativeFrom="column">
                  <wp:posOffset>233680</wp:posOffset>
                </wp:positionH>
                <wp:positionV relativeFrom="paragraph">
                  <wp:posOffset>41275</wp:posOffset>
                </wp:positionV>
                <wp:extent cx="45085" cy="1445895"/>
                <wp:effectExtent l="38100" t="38100" r="50165" b="97155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4589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6" type="#_x0000_t88" style="position:absolute;margin-left:18.4pt;margin-top:3.25pt;width:3.55pt;height:11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" adj="56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BE6CD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Go to the side menu bar </w:t>
      </w:r>
    </w:p>
    <w:p w:rsidR="00BE6CDA" w:rsidRDefault="00BE6CDA" w:rsidP="00BE6CD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it gives information on</w:t>
      </w:r>
    </w:p>
    <w:p w:rsidR="00BE6CDA" w:rsidRDefault="00BE6CDA" w:rsidP="00BE6CD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7717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177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at</w:t>
      </w:r>
      <w:proofErr w:type="gramEnd"/>
      <w:r>
        <w:rPr>
          <w:rFonts w:ascii="Arial" w:hAnsi="Arial" w:cs="Arial"/>
          <w:sz w:val="24"/>
          <w:szCs w:val="24"/>
        </w:rPr>
        <w:t xml:space="preserve"> the job is like, how can </w:t>
      </w:r>
    </w:p>
    <w:p w:rsidR="00BE6CDA" w:rsidRDefault="00BE6CDA" w:rsidP="00BE6CD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you</w:t>
      </w:r>
      <w:proofErr w:type="gramEnd"/>
      <w:r>
        <w:rPr>
          <w:rFonts w:ascii="Arial" w:hAnsi="Arial" w:cs="Arial"/>
          <w:sz w:val="24"/>
          <w:szCs w:val="24"/>
        </w:rPr>
        <w:t xml:space="preserve"> get there, what types </w:t>
      </w:r>
    </w:p>
    <w:p w:rsidR="00BE6CDA" w:rsidRDefault="00BE6CDA" w:rsidP="00BE6CD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job</w:t>
      </w:r>
      <w:proofErr w:type="gramEnd"/>
      <w:r>
        <w:rPr>
          <w:rFonts w:ascii="Arial" w:hAnsi="Arial" w:cs="Arial"/>
          <w:sz w:val="24"/>
          <w:szCs w:val="24"/>
        </w:rPr>
        <w:t xml:space="preserve"> growth is projected as</w:t>
      </w:r>
    </w:p>
    <w:p w:rsidR="00BE6CDA" w:rsidRDefault="00BE6CDA" w:rsidP="00BE6CD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well</w:t>
      </w:r>
      <w:proofErr w:type="gramEnd"/>
      <w:r>
        <w:rPr>
          <w:rFonts w:ascii="Arial" w:hAnsi="Arial" w:cs="Arial"/>
          <w:sz w:val="24"/>
          <w:szCs w:val="24"/>
        </w:rPr>
        <w:t xml:space="preserve"> as job postings that are </w:t>
      </w:r>
    </w:p>
    <w:p w:rsidR="00BE6CDA" w:rsidRDefault="00BE6CDA" w:rsidP="00BE6CD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real</w:t>
      </w:r>
      <w:proofErr w:type="gramEnd"/>
      <w:r>
        <w:rPr>
          <w:rFonts w:ascii="Arial" w:hAnsi="Arial" w:cs="Arial"/>
          <w:sz w:val="24"/>
          <w:szCs w:val="24"/>
        </w:rPr>
        <w:t xml:space="preserve"> time (they are constantly </w:t>
      </w:r>
    </w:p>
    <w:p w:rsidR="00BE6CDA" w:rsidRDefault="00BE6CDA" w:rsidP="00BE6CD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771776">
        <w:rPr>
          <w:rFonts w:ascii="Arial" w:hAnsi="Arial" w:cs="Arial"/>
          <w:sz w:val="24"/>
          <w:szCs w:val="24"/>
        </w:rPr>
        <w:t xml:space="preserve">                              </w:t>
      </w:r>
      <w:proofErr w:type="gramStart"/>
      <w:r>
        <w:rPr>
          <w:rFonts w:ascii="Arial" w:hAnsi="Arial" w:cs="Arial"/>
          <w:sz w:val="24"/>
          <w:szCs w:val="24"/>
        </w:rPr>
        <w:t>being</w:t>
      </w:r>
      <w:proofErr w:type="gramEnd"/>
      <w:r>
        <w:rPr>
          <w:rFonts w:ascii="Arial" w:hAnsi="Arial" w:cs="Arial"/>
          <w:sz w:val="24"/>
          <w:szCs w:val="24"/>
        </w:rPr>
        <w:t xml:space="preserve"> updated)</w:t>
      </w:r>
    </w:p>
    <w:p w:rsidR="00B46923" w:rsidRDefault="00B46923" w:rsidP="00BE6CD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46923" w:rsidRDefault="00B46923" w:rsidP="00BE6CD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46923" w:rsidRDefault="00B46923" w:rsidP="00BE6CD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46923" w:rsidRDefault="00B46923" w:rsidP="00BE6CD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46923" w:rsidRDefault="00B46923" w:rsidP="00BE6CD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46923" w:rsidRDefault="00B46923" w:rsidP="00B4692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you have chosen your field or you know what university, College or Apprentice program you would like to do you can now compare them.  </w:t>
      </w:r>
    </w:p>
    <w:p w:rsidR="00B46923" w:rsidRDefault="00B46923" w:rsidP="00B4692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province</w:t>
      </w:r>
    </w:p>
    <w:p w:rsidR="00B46923" w:rsidRPr="00B46923" w:rsidRDefault="00B46923" w:rsidP="00B4692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13860</wp:posOffset>
                </wp:positionH>
                <wp:positionV relativeFrom="paragraph">
                  <wp:posOffset>353370</wp:posOffset>
                </wp:positionV>
                <wp:extent cx="255078" cy="1222744"/>
                <wp:effectExtent l="76200" t="19050" r="69215" b="920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078" cy="12227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50.7pt;margin-top:27.8pt;width:20.1pt;height:96.3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Select which Post-Secondary Education you want (if gives you the amount of institution that are in your fields of choice</w:t>
      </w:r>
    </w:p>
    <w:p w:rsidR="00B46923" w:rsidRDefault="00B46923" w:rsidP="00B4692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F7513" wp14:editId="175AFB19">
                <wp:simplePos x="0" y="0"/>
                <wp:positionH relativeFrom="column">
                  <wp:posOffset>1552352</wp:posOffset>
                </wp:positionH>
                <wp:positionV relativeFrom="paragraph">
                  <wp:posOffset>641734</wp:posOffset>
                </wp:positionV>
                <wp:extent cx="616689" cy="1126889"/>
                <wp:effectExtent l="0" t="0" r="12065" b="1651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9" cy="112688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22.25pt;margin-top:50.55pt;width:48.55pt;height:8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D8B392" wp14:editId="2B6DA987">
            <wp:extent cx="6400800" cy="35553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 to compare schools or program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23" w:rsidRDefault="00B46923" w:rsidP="00B4692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your favorite ones and you can compare them again to see what the education costs, what the program is all about etc.</w:t>
      </w:r>
    </w:p>
    <w:p w:rsidR="00B46923" w:rsidRDefault="00B46923" w:rsidP="00B46923">
      <w:pPr>
        <w:pStyle w:val="ListParagraph"/>
        <w:ind w:left="36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FDFF9A" wp14:editId="0A43B9D9">
            <wp:extent cx="3974812" cy="3169598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ng school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730" cy="31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6923" w:rsidRDefault="00B46923" w:rsidP="00B46923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46923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4146698</wp:posOffset>
                </wp:positionH>
                <wp:positionV relativeFrom="paragraph">
                  <wp:posOffset>106975</wp:posOffset>
                </wp:positionV>
                <wp:extent cx="2374265" cy="1967024"/>
                <wp:effectExtent l="0" t="0" r="1143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67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23" w:rsidRDefault="00B469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69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tells you what </w:t>
                            </w:r>
                            <w:proofErr w:type="spellStart"/>
                            <w:r w:rsidRPr="00B469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ghschool</w:t>
                            </w:r>
                            <w:proofErr w:type="spellEnd"/>
                            <w:r w:rsidRPr="00B469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urses you should have to apply</w:t>
                            </w:r>
                            <w:r w:rsidR="00BA27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A2700" w:rsidRDefault="00BA27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ce you scroll through the comparison charts it will also tell you how much it will cost etc.  All of this information can be cited into your presentation.</w:t>
                            </w:r>
                          </w:p>
                          <w:p w:rsidR="00BA2700" w:rsidRDefault="00BA27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A2700" w:rsidRPr="00B46923" w:rsidRDefault="00BA27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5pt;margin-top:8.4pt;width:186.95pt;height:154.9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">
                <v:textbox>
                  <w:txbxContent>
                    <w:p w:rsidR="00B46923" w:rsidRDefault="00B469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69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tells you what </w:t>
                      </w:r>
                      <w:proofErr w:type="spellStart"/>
                      <w:r w:rsidRPr="00B46923">
                        <w:rPr>
                          <w:rFonts w:ascii="Arial" w:hAnsi="Arial" w:cs="Arial"/>
                          <w:sz w:val="24"/>
                          <w:szCs w:val="24"/>
                        </w:rPr>
                        <w:t>Highschool</w:t>
                      </w:r>
                      <w:proofErr w:type="spellEnd"/>
                      <w:r w:rsidRPr="00B469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urses you should have to apply</w:t>
                      </w:r>
                      <w:r w:rsidR="00BA270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A2700" w:rsidRDefault="00BA27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ce you scroll through the comparison charts it will also tell you how much it will cost etc.  All of this information can be cited into your presentation.</w:t>
                      </w:r>
                    </w:p>
                    <w:p w:rsidR="00BA2700" w:rsidRDefault="00BA27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A2700" w:rsidRPr="00B46923" w:rsidRDefault="00BA27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27721" cy="228600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ssio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090" cy="22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00" w:rsidRDefault="00BA2700" w:rsidP="00B4692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A2700" w:rsidRDefault="00BA2700" w:rsidP="00BA2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73888</wp:posOffset>
                </wp:positionH>
                <wp:positionV relativeFrom="paragraph">
                  <wp:posOffset>3622262</wp:posOffset>
                </wp:positionV>
                <wp:extent cx="180754" cy="616688"/>
                <wp:effectExtent l="95250" t="38100" r="67310" b="692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754" cy="616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84.55pt;margin-top:285.2pt;width:14.25pt;height:48.5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163</wp:posOffset>
                </wp:positionH>
                <wp:positionV relativeFrom="paragraph">
                  <wp:posOffset>3175694</wp:posOffset>
                </wp:positionV>
                <wp:extent cx="1371600" cy="371741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17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4.2pt;margin-top:250.05pt;width:108pt;height:29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" filled="f" strokecolor="red" strokeweight="2pt"/>
            </w:pict>
          </mc:Fallback>
        </mc:AlternateContent>
      </w:r>
      <w:r w:rsidRPr="00BA27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072773" cy="3551275"/>
                <wp:effectExtent l="0" t="0" r="22860" b="114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773" cy="355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700" w:rsidRDefault="00BA27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can also select from the drop down menu</w:t>
                            </w:r>
                          </w:p>
                          <w:p w:rsidR="00BA2700" w:rsidRDefault="00BA2700" w:rsidP="00BA27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t Seconda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hool Planner</w:t>
                            </w:r>
                          </w:p>
                          <w:p w:rsidR="00BA2700" w:rsidRDefault="00BA2700" w:rsidP="00BA27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cupation Planner</w:t>
                            </w:r>
                          </w:p>
                          <w:p w:rsidR="00BA2700" w:rsidRDefault="00BA2700" w:rsidP="00BA27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b Finder</w:t>
                            </w:r>
                          </w:p>
                          <w:p w:rsidR="00BA2700" w:rsidRPr="00BA2700" w:rsidRDefault="00BA2700" w:rsidP="00BA27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e may just use these if you already know the field in which you would like to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63.2pt;height:279.6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ExJwIAAE0EAAAOAAAAZHJzL2Uyb0RvYy54bWysVNuO2yAQfa/Uf0C8N3a8SbO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">
                <v:textbox>
                  <w:txbxContent>
                    <w:p w:rsidR="00BA2700" w:rsidRDefault="00BA27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 can also select from the drop down menu</w:t>
                      </w:r>
                    </w:p>
                    <w:p w:rsidR="00BA2700" w:rsidRDefault="00BA2700" w:rsidP="00BA27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st Secondary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hool Planner</w:t>
                      </w:r>
                    </w:p>
                    <w:p w:rsidR="00BA2700" w:rsidRDefault="00BA2700" w:rsidP="00BA27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ccupation Planner</w:t>
                      </w:r>
                    </w:p>
                    <w:p w:rsidR="00BA2700" w:rsidRDefault="00BA2700" w:rsidP="00BA27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ob Finder</w:t>
                      </w:r>
                    </w:p>
                    <w:p w:rsidR="00BA2700" w:rsidRPr="00BA2700" w:rsidRDefault="00BA2700" w:rsidP="00BA27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e may just use these if you already know the field in which you would like to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24319" cy="41058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 down menu for educaiton planner et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00" w:rsidRDefault="00BA2700" w:rsidP="00BA27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you have finished with your Career and </w:t>
      </w:r>
      <w:proofErr w:type="spellStart"/>
      <w:r>
        <w:rPr>
          <w:rFonts w:ascii="Arial" w:hAnsi="Arial" w:cs="Arial"/>
          <w:sz w:val="24"/>
          <w:szCs w:val="24"/>
        </w:rPr>
        <w:t>post secondary</w:t>
      </w:r>
      <w:proofErr w:type="spellEnd"/>
      <w:r>
        <w:rPr>
          <w:rFonts w:ascii="Arial" w:hAnsi="Arial" w:cs="Arial"/>
          <w:sz w:val="24"/>
          <w:szCs w:val="24"/>
        </w:rPr>
        <w:t xml:space="preserve"> Schooling it is time to do a budget.  Go to Financial Planner in the drop down menu and start your budget</w:t>
      </w:r>
    </w:p>
    <w:p w:rsidR="00BA2700" w:rsidRDefault="00BA2700" w:rsidP="00BA2700">
      <w:pPr>
        <w:rPr>
          <w:rFonts w:ascii="Arial" w:hAnsi="Arial" w:cs="Arial"/>
          <w:sz w:val="24"/>
          <w:szCs w:val="24"/>
        </w:rPr>
      </w:pPr>
    </w:p>
    <w:p w:rsidR="00BA2700" w:rsidRDefault="00BA2700" w:rsidP="00BA2700">
      <w:pPr>
        <w:rPr>
          <w:rFonts w:ascii="Arial" w:hAnsi="Arial" w:cs="Arial"/>
          <w:sz w:val="24"/>
          <w:szCs w:val="24"/>
        </w:rPr>
      </w:pPr>
    </w:p>
    <w:p w:rsidR="00BA2700" w:rsidRDefault="00BA2700" w:rsidP="00BA2700">
      <w:pPr>
        <w:rPr>
          <w:rFonts w:ascii="Arial" w:hAnsi="Arial" w:cs="Arial"/>
          <w:sz w:val="24"/>
          <w:szCs w:val="24"/>
        </w:rPr>
      </w:pPr>
    </w:p>
    <w:p w:rsidR="00BA2700" w:rsidRPr="00BA2700" w:rsidRDefault="00BA2700" w:rsidP="00BA27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t a Budget Name and then select Create Budget</w:t>
      </w:r>
    </w:p>
    <w:p w:rsidR="00BA2700" w:rsidRDefault="00BA2700" w:rsidP="00BA2700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F83BAE" wp14:editId="3D16536F">
                <wp:simplePos x="0" y="0"/>
                <wp:positionH relativeFrom="column">
                  <wp:posOffset>552893</wp:posOffset>
                </wp:positionH>
                <wp:positionV relativeFrom="paragraph">
                  <wp:posOffset>990039</wp:posOffset>
                </wp:positionV>
                <wp:extent cx="1551881" cy="499568"/>
                <wp:effectExtent l="0" t="0" r="10795" b="1524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881" cy="4995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9" o:spid="_x0000_s1026" style="position:absolute;margin-left:43.55pt;margin-top:77.95pt;width:122.2pt;height:3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" filled="f" strokecolor="yellow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7DA1D7" wp14:editId="14B6982A">
            <wp:extent cx="6400800" cy="2811145"/>
            <wp:effectExtent l="0" t="0" r="0" b="825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cial plann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00" w:rsidRPr="005A4E90" w:rsidRDefault="005A4E90" w:rsidP="005A4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ECBDB" wp14:editId="448F7EEE">
                <wp:simplePos x="0" y="0"/>
                <wp:positionH relativeFrom="column">
                  <wp:posOffset>233680</wp:posOffset>
                </wp:positionH>
                <wp:positionV relativeFrom="paragraph">
                  <wp:posOffset>568960</wp:posOffset>
                </wp:positionV>
                <wp:extent cx="2360295" cy="946150"/>
                <wp:effectExtent l="0" t="0" r="20955" b="2540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946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1" o:spid="_x0000_s1026" style="position:absolute;margin-left:18.4pt;margin-top:44.8pt;width:185.85pt;height:7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" filled="f" strokecolor="#ffc000" strokeweight="2pt"/>
            </w:pict>
          </mc:Fallback>
        </mc:AlternateContent>
      </w:r>
      <w:r w:rsidR="00BA27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937C6" wp14:editId="48ED875D">
                <wp:simplePos x="0" y="0"/>
                <wp:positionH relativeFrom="column">
                  <wp:posOffset>3774558</wp:posOffset>
                </wp:positionH>
                <wp:positionV relativeFrom="paragraph">
                  <wp:posOffset>1568878</wp:posOffset>
                </wp:positionV>
                <wp:extent cx="914400" cy="637954"/>
                <wp:effectExtent l="0" t="0" r="19050" b="1016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79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26" style="position:absolute;margin-left:297.2pt;margin-top:123.55pt;width:1in;height:5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" filled="f" strokecolor="#002060" strokeweight="2pt"/>
            </w:pict>
          </mc:Fallback>
        </mc:AlternateContent>
      </w:r>
      <w:r w:rsidR="00BA27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880090" wp14:editId="1E8A4697">
            <wp:extent cx="4688958" cy="2216091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g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344" cy="22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00" w:rsidRDefault="005A4E90" w:rsidP="00BA270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you have finished with My Blue Print.  All of this information is saved and you are able to access this at any time</w:t>
      </w:r>
    </w:p>
    <w:p w:rsidR="00D92C64" w:rsidRDefault="00D92C64" w:rsidP="00BA270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 around on the site and investigate anything else you are interested in </w:t>
      </w:r>
    </w:p>
    <w:p w:rsidR="00D92C64" w:rsidRPr="00D92C64" w:rsidRDefault="00D92C64" w:rsidP="00D92C64">
      <w:pPr>
        <w:ind w:left="360"/>
        <w:rPr>
          <w:rFonts w:ascii="Arial" w:hAnsi="Arial" w:cs="Arial"/>
          <w:sz w:val="24"/>
          <w:szCs w:val="24"/>
        </w:rPr>
      </w:pPr>
    </w:p>
    <w:sectPr w:rsidR="00D92C64" w:rsidRPr="00D92C64" w:rsidSect="007A049F">
      <w:headerReference w:type="default" r:id="rId22"/>
      <w:footerReference w:type="default" r:id="rId23"/>
      <w:pgSz w:w="12240" w:h="15840"/>
      <w:pgMar w:top="1008" w:right="72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C5" w:rsidRDefault="00730CC5" w:rsidP="007A049F">
      <w:pPr>
        <w:spacing w:after="0" w:line="240" w:lineRule="auto"/>
      </w:pPr>
      <w:r>
        <w:separator/>
      </w:r>
    </w:p>
  </w:endnote>
  <w:endnote w:type="continuationSeparator" w:id="0">
    <w:p w:rsidR="00730CC5" w:rsidRDefault="00730CC5" w:rsidP="007A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15204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A049F" w:rsidRDefault="007A04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832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A049F" w:rsidRDefault="007A0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C5" w:rsidRDefault="00730CC5" w:rsidP="007A049F">
      <w:pPr>
        <w:spacing w:after="0" w:line="240" w:lineRule="auto"/>
      </w:pPr>
      <w:r>
        <w:separator/>
      </w:r>
    </w:p>
  </w:footnote>
  <w:footnote w:type="continuationSeparator" w:id="0">
    <w:p w:rsidR="00730CC5" w:rsidRDefault="00730CC5" w:rsidP="007A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08"/>
      <w:gridCol w:w="1302"/>
    </w:tblGrid>
    <w:tr w:rsidR="007A049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12248C3DEC24032830E11EC9E2A7FB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A049F" w:rsidRDefault="007A049F" w:rsidP="007A049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GSS                                 My Blue Print – Basic Inform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76923C" w:themeColor="accent3" w:themeShade="BF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3B88441501124DB09586332C46076D7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A049F" w:rsidRDefault="007A049F" w:rsidP="007A049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7A049F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Gr.12</w:t>
              </w:r>
            </w:p>
          </w:tc>
        </w:sdtContent>
      </w:sdt>
    </w:tr>
  </w:tbl>
  <w:p w:rsidR="007A049F" w:rsidRDefault="007A0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154F"/>
    <w:multiLevelType w:val="hybridMultilevel"/>
    <w:tmpl w:val="3274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C6FA2"/>
    <w:multiLevelType w:val="hybridMultilevel"/>
    <w:tmpl w:val="D16C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F72D4"/>
    <w:multiLevelType w:val="hybridMultilevel"/>
    <w:tmpl w:val="B0AA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9F"/>
    <w:rsid w:val="005A4E90"/>
    <w:rsid w:val="00730CC5"/>
    <w:rsid w:val="00771776"/>
    <w:rsid w:val="007A049F"/>
    <w:rsid w:val="007D6881"/>
    <w:rsid w:val="00AC6BB0"/>
    <w:rsid w:val="00B46923"/>
    <w:rsid w:val="00BA2700"/>
    <w:rsid w:val="00BE6CDA"/>
    <w:rsid w:val="00C44832"/>
    <w:rsid w:val="00D9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49F"/>
  </w:style>
  <w:style w:type="paragraph" w:styleId="Footer">
    <w:name w:val="footer"/>
    <w:basedOn w:val="Normal"/>
    <w:link w:val="FooterChar"/>
    <w:uiPriority w:val="99"/>
    <w:unhideWhenUsed/>
    <w:rsid w:val="007A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49F"/>
  </w:style>
  <w:style w:type="paragraph" w:styleId="BalloonText">
    <w:name w:val="Balloon Text"/>
    <w:basedOn w:val="Normal"/>
    <w:link w:val="BalloonTextChar"/>
    <w:uiPriority w:val="99"/>
    <w:semiHidden/>
    <w:unhideWhenUsed/>
    <w:rsid w:val="007A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49F"/>
  </w:style>
  <w:style w:type="paragraph" w:styleId="Footer">
    <w:name w:val="footer"/>
    <w:basedOn w:val="Normal"/>
    <w:link w:val="FooterChar"/>
    <w:uiPriority w:val="99"/>
    <w:unhideWhenUsed/>
    <w:rsid w:val="007A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49F"/>
  </w:style>
  <w:style w:type="paragraph" w:styleId="BalloonText">
    <w:name w:val="Balloon Text"/>
    <w:basedOn w:val="Normal"/>
    <w:link w:val="BalloonTextChar"/>
    <w:uiPriority w:val="99"/>
    <w:semiHidden/>
    <w:unhideWhenUsed/>
    <w:rsid w:val="007A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2248C3DEC24032830E11EC9E2A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0CEB-E7DE-4231-B874-C555CDAA6B3F}"/>
      </w:docPartPr>
      <w:docPartBody>
        <w:p w:rsidR="001151F9" w:rsidRDefault="002E65B4" w:rsidP="002E65B4">
          <w:pPr>
            <w:pStyle w:val="312248C3DEC24032830E11EC9E2A7FB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B88441501124DB09586332C4607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0085-F11E-4871-A77C-DC7DAC050361}"/>
      </w:docPartPr>
      <w:docPartBody>
        <w:p w:rsidR="001151F9" w:rsidRDefault="002E65B4" w:rsidP="002E65B4">
          <w:pPr>
            <w:pStyle w:val="3B88441501124DB09586332C46076D7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B4"/>
    <w:rsid w:val="001151F9"/>
    <w:rsid w:val="002E65B4"/>
    <w:rsid w:val="00430C94"/>
    <w:rsid w:val="0064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2248C3DEC24032830E11EC9E2A7FB2">
    <w:name w:val="312248C3DEC24032830E11EC9E2A7FB2"/>
    <w:rsid w:val="002E65B4"/>
  </w:style>
  <w:style w:type="paragraph" w:customStyle="1" w:styleId="3B88441501124DB09586332C46076D76">
    <w:name w:val="3B88441501124DB09586332C46076D76"/>
    <w:rsid w:val="002E65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2248C3DEC24032830E11EC9E2A7FB2">
    <w:name w:val="312248C3DEC24032830E11EC9E2A7FB2"/>
    <w:rsid w:val="002E65B4"/>
  </w:style>
  <w:style w:type="paragraph" w:customStyle="1" w:styleId="3B88441501124DB09586332C46076D76">
    <w:name w:val="3B88441501124DB09586332C46076D76"/>
    <w:rsid w:val="002E6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.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FBF2FC-6A3B-4E1E-95B0-3C8761F5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SS                                 My Blue Print – Basic Information</vt:lpstr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SS                                 My Blue Print – Basic Information</dc:title>
  <dc:creator>Tanya Epting</dc:creator>
  <cp:lastModifiedBy>Tanya Epting</cp:lastModifiedBy>
  <cp:revision>3</cp:revision>
  <cp:lastPrinted>2014-11-03T03:48:00Z</cp:lastPrinted>
  <dcterms:created xsi:type="dcterms:W3CDTF">2014-11-03T02:42:00Z</dcterms:created>
  <dcterms:modified xsi:type="dcterms:W3CDTF">2014-11-03T03:54:00Z</dcterms:modified>
</cp:coreProperties>
</file>